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FE3" w:rsidRPr="0024141E" w:rsidRDefault="00167FE3" w:rsidP="00167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14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ка на участие в конкурсе</w:t>
      </w:r>
    </w:p>
    <w:p w:rsidR="003F4DE8" w:rsidRPr="0024141E" w:rsidRDefault="00AC4F1F" w:rsidP="00167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167FE3" w:rsidRPr="002414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учший сыр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шкортостана»</w:t>
      </w:r>
    </w:p>
    <w:p w:rsidR="003F4DE8" w:rsidRPr="0024141E" w:rsidRDefault="003F4DE8" w:rsidP="000E23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4DE8" w:rsidRPr="0024141E" w:rsidRDefault="003F4DE8" w:rsidP="000E23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3915" w:rsidRPr="0024141E" w:rsidRDefault="00613915" w:rsidP="008C336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ие </w:t>
      </w:r>
      <w:r w:rsidR="0024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 (</w:t>
      </w:r>
      <w:r w:rsidRPr="0024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роварни</w:t>
      </w:r>
      <w:r w:rsidR="0024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E23E2" w:rsidRPr="0024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</w:t>
      </w:r>
      <w:r w:rsidR="00167FE3" w:rsidRPr="0024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</w:p>
    <w:p w:rsidR="00613915" w:rsidRPr="0024141E" w:rsidRDefault="0024141E" w:rsidP="008C336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 руководителя</w:t>
      </w:r>
      <w:r w:rsidR="000E23E2" w:rsidRPr="0024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______</w:t>
      </w:r>
      <w:r w:rsidR="00167FE3" w:rsidRPr="0024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</w:p>
    <w:p w:rsidR="00613915" w:rsidRPr="0024141E" w:rsidRDefault="00613915" w:rsidP="008C336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телефона</w:t>
      </w:r>
      <w:r w:rsidR="00C57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обильный)_</w:t>
      </w:r>
      <w:r w:rsidR="000E23E2" w:rsidRPr="0024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="00167FE3" w:rsidRPr="0024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:rsidR="00613915" w:rsidRPr="0024141E" w:rsidRDefault="00613915" w:rsidP="008C336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 почта</w:t>
      </w:r>
      <w:r w:rsidR="000E23E2" w:rsidRPr="0024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____________________________________</w:t>
      </w:r>
      <w:r w:rsidR="00167FE3" w:rsidRPr="0024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:rsidR="00613915" w:rsidRPr="0024141E" w:rsidRDefault="00613915" w:rsidP="008C336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сыра</w:t>
      </w:r>
      <w:r w:rsidR="000E23E2" w:rsidRPr="0024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_____________________________________</w:t>
      </w:r>
      <w:r w:rsidR="00167FE3" w:rsidRPr="0024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:rsidR="000E23E2" w:rsidRPr="0024141E" w:rsidRDefault="00613915" w:rsidP="008C336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(молоко, выдержка, что-то еще интересное</w:t>
      </w:r>
      <w:r w:rsidR="000E23E2" w:rsidRPr="0024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сли </w:t>
      </w:r>
      <w:r w:rsidR="008C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0E23E2" w:rsidRPr="0024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о</w:t>
      </w:r>
      <w:r w:rsidRPr="0024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E23E2" w:rsidRPr="0024141E" w:rsidRDefault="000E23E2" w:rsidP="008C3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0E23E2" w:rsidRPr="0024141E" w:rsidRDefault="000E23E2" w:rsidP="008C3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0E23E2" w:rsidRPr="0024141E" w:rsidRDefault="000E23E2" w:rsidP="008C3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0E23E2" w:rsidRPr="0024141E" w:rsidRDefault="000E23E2" w:rsidP="008C3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0E23E2" w:rsidRPr="0024141E" w:rsidRDefault="000E23E2" w:rsidP="008C3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0E23E2" w:rsidRPr="0024141E" w:rsidRDefault="000E23E2" w:rsidP="008C3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0E23E2" w:rsidRPr="0024141E" w:rsidRDefault="000E23E2" w:rsidP="008C3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4F1F" w:rsidRDefault="00AC4F1F" w:rsidP="008C336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инация </w:t>
      </w:r>
      <w:r w:rsidRPr="0024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метить нужную, только одну)</w:t>
      </w:r>
    </w:p>
    <w:p w:rsidR="008C3367" w:rsidRDefault="008C3367" w:rsidP="008C3367">
      <w:pPr>
        <w:pStyle w:val="inbox-inbox-msolistparagraph"/>
        <w:numPr>
          <w:ilvl w:val="0"/>
          <w:numId w:val="9"/>
        </w:numPr>
        <w:spacing w:before="0" w:beforeAutospacing="0" w:after="0" w:afterAutospacing="0"/>
        <w:ind w:left="0" w:firstLine="0"/>
        <w:rPr>
          <w:i/>
          <w:sz w:val="28"/>
          <w:szCs w:val="28"/>
        </w:rPr>
      </w:pPr>
      <w:r>
        <w:rPr>
          <w:i/>
          <w:sz w:val="28"/>
          <w:szCs w:val="28"/>
        </w:rPr>
        <w:t>«Новинка-2018»</w:t>
      </w:r>
    </w:p>
    <w:p w:rsidR="008C3367" w:rsidRDefault="008C3367" w:rsidP="008C3367">
      <w:pPr>
        <w:pStyle w:val="inbox-inbox-msolistparagraph"/>
        <w:numPr>
          <w:ilvl w:val="0"/>
          <w:numId w:val="9"/>
        </w:numPr>
        <w:spacing w:before="0" w:beforeAutospacing="0" w:after="0" w:afterAutospacing="0"/>
        <w:ind w:left="0" w:firstLine="0"/>
        <w:rPr>
          <w:i/>
          <w:sz w:val="28"/>
          <w:szCs w:val="28"/>
        </w:rPr>
      </w:pPr>
      <w:r w:rsidRPr="00D67C66">
        <w:rPr>
          <w:i/>
          <w:sz w:val="28"/>
          <w:szCs w:val="28"/>
        </w:rPr>
        <w:t>«Лучший козий сыр»</w:t>
      </w:r>
    </w:p>
    <w:p w:rsidR="008C3367" w:rsidRPr="00D67C66" w:rsidRDefault="008C3367" w:rsidP="008C3367">
      <w:pPr>
        <w:pStyle w:val="inbox-inbox-msolistparagraph"/>
        <w:numPr>
          <w:ilvl w:val="0"/>
          <w:numId w:val="9"/>
        </w:numPr>
        <w:spacing w:before="0" w:beforeAutospacing="0" w:after="0" w:afterAutospacing="0"/>
        <w:ind w:left="0" w:firstLine="0"/>
        <w:rPr>
          <w:i/>
          <w:sz w:val="28"/>
          <w:szCs w:val="28"/>
        </w:rPr>
      </w:pPr>
      <w:r>
        <w:rPr>
          <w:i/>
          <w:sz w:val="28"/>
          <w:szCs w:val="28"/>
        </w:rPr>
        <w:t>«Лучший сыр из коровьего молока»</w:t>
      </w:r>
    </w:p>
    <w:p w:rsidR="008C3367" w:rsidRDefault="008C3367" w:rsidP="008C3367">
      <w:pPr>
        <w:pStyle w:val="inbox-inbox-msolistparagraph"/>
        <w:numPr>
          <w:ilvl w:val="0"/>
          <w:numId w:val="9"/>
        </w:numPr>
        <w:spacing w:before="0" w:beforeAutospacing="0" w:after="0" w:afterAutospacing="0"/>
        <w:ind w:left="0" w:firstLine="0"/>
        <w:rPr>
          <w:i/>
          <w:sz w:val="28"/>
          <w:szCs w:val="28"/>
        </w:rPr>
      </w:pPr>
      <w:r w:rsidRPr="00D67C66">
        <w:rPr>
          <w:i/>
          <w:sz w:val="28"/>
          <w:szCs w:val="28"/>
        </w:rPr>
        <w:t>«Самый необычный сыр»</w:t>
      </w:r>
    </w:p>
    <w:p w:rsidR="008C3367" w:rsidRDefault="008C3367" w:rsidP="008C3367">
      <w:pPr>
        <w:pStyle w:val="inbox-inbox-msolistparagraph"/>
        <w:numPr>
          <w:ilvl w:val="0"/>
          <w:numId w:val="9"/>
        </w:numPr>
        <w:spacing w:before="0" w:beforeAutospacing="0" w:after="0" w:afterAutospacing="0"/>
        <w:ind w:left="0" w:firstLine="0"/>
        <w:rPr>
          <w:i/>
          <w:sz w:val="28"/>
          <w:szCs w:val="28"/>
        </w:rPr>
      </w:pPr>
      <w:r>
        <w:rPr>
          <w:i/>
          <w:sz w:val="28"/>
          <w:szCs w:val="28"/>
        </w:rPr>
        <w:t>«Лучший сыр с плесенью»</w:t>
      </w:r>
    </w:p>
    <w:p w:rsidR="008C3367" w:rsidRDefault="008C3367" w:rsidP="008C3367">
      <w:pPr>
        <w:pStyle w:val="inbox-inbox-msolistparagraph"/>
        <w:numPr>
          <w:ilvl w:val="0"/>
          <w:numId w:val="9"/>
        </w:numPr>
        <w:spacing w:before="0" w:beforeAutospacing="0" w:after="0" w:afterAutospacing="0"/>
        <w:ind w:left="0" w:firstLine="0"/>
        <w:rPr>
          <w:i/>
          <w:sz w:val="28"/>
          <w:szCs w:val="28"/>
        </w:rPr>
      </w:pPr>
      <w:r>
        <w:rPr>
          <w:i/>
          <w:sz w:val="28"/>
          <w:szCs w:val="28"/>
        </w:rPr>
        <w:t>«Лучший сыр с добавками»</w:t>
      </w:r>
    </w:p>
    <w:p w:rsidR="008C3367" w:rsidRDefault="008C3367" w:rsidP="008C3367">
      <w:pPr>
        <w:pStyle w:val="inbox-inbox-msolistparagraph"/>
        <w:spacing w:before="0" w:beforeAutospacing="0" w:after="0" w:afterAutospacing="0"/>
        <w:rPr>
          <w:i/>
          <w:sz w:val="28"/>
          <w:szCs w:val="28"/>
        </w:rPr>
      </w:pPr>
    </w:p>
    <w:p w:rsidR="00AC4F1F" w:rsidRDefault="00AC4F1F" w:rsidP="008C3367">
      <w:pPr>
        <w:pStyle w:val="inbox-inbox-msolistparagraph"/>
        <w:spacing w:before="0" w:beforeAutospacing="0" w:after="0" w:afterAutospacing="0"/>
        <w:rPr>
          <w:rFonts w:eastAsia="Times New Roman"/>
          <w:color w:val="000000"/>
          <w:sz w:val="28"/>
          <w:szCs w:val="28"/>
        </w:rPr>
      </w:pPr>
    </w:p>
    <w:p w:rsidR="00F17286" w:rsidRPr="008C3367" w:rsidRDefault="00613915" w:rsidP="008C336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 конкурса</w:t>
      </w:r>
      <w:r w:rsidR="000E23E2" w:rsidRPr="008C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A436C" w:rsidRPr="002A436C" w:rsidRDefault="002A436C" w:rsidP="008C3367">
      <w:pPr>
        <w:pStyle w:val="inbox-inbox-msolistparagraph"/>
        <w:spacing w:before="0" w:beforeAutospacing="0" w:after="0" w:afterAutospacing="0"/>
        <w:rPr>
          <w:i/>
          <w:sz w:val="28"/>
          <w:szCs w:val="28"/>
        </w:rPr>
      </w:pPr>
      <w:r w:rsidRPr="002A436C">
        <w:rPr>
          <w:i/>
          <w:sz w:val="28"/>
          <w:szCs w:val="28"/>
        </w:rPr>
        <w:t xml:space="preserve">1. </w:t>
      </w:r>
      <w:r w:rsidR="00C57050">
        <w:rPr>
          <w:i/>
          <w:sz w:val="28"/>
          <w:szCs w:val="28"/>
        </w:rPr>
        <w:t>промышленные сыры;</w:t>
      </w:r>
    </w:p>
    <w:p w:rsidR="002A436C" w:rsidRDefault="002A436C" w:rsidP="008C3367">
      <w:pPr>
        <w:pStyle w:val="inbox-inbox-msolistparagraph"/>
        <w:spacing w:before="0" w:beforeAutospacing="0" w:after="0" w:afterAutospacing="0"/>
        <w:rPr>
          <w:i/>
          <w:sz w:val="28"/>
          <w:szCs w:val="28"/>
        </w:rPr>
      </w:pPr>
      <w:r w:rsidRPr="002A436C">
        <w:rPr>
          <w:i/>
          <w:sz w:val="28"/>
          <w:szCs w:val="28"/>
        </w:rPr>
        <w:t>2. ремесленные сыры.</w:t>
      </w:r>
    </w:p>
    <w:p w:rsidR="005D496A" w:rsidRDefault="005D496A" w:rsidP="008C3367">
      <w:pPr>
        <w:pStyle w:val="inbox-inbox-msolistparagraph"/>
        <w:spacing w:before="0" w:beforeAutospacing="0" w:after="0" w:afterAutospacing="0"/>
        <w:rPr>
          <w:i/>
          <w:sz w:val="28"/>
          <w:szCs w:val="28"/>
        </w:rPr>
      </w:pPr>
    </w:p>
    <w:p w:rsidR="005D496A" w:rsidRPr="005D496A" w:rsidRDefault="005D496A" w:rsidP="005D496A">
      <w:pPr>
        <w:pStyle w:val="inbox-inbox-msolistparagraph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5D496A">
        <w:rPr>
          <w:b/>
          <w:sz w:val="28"/>
          <w:szCs w:val="28"/>
        </w:rPr>
        <w:t>Примечание:</w:t>
      </w:r>
      <w:r>
        <w:rPr>
          <w:sz w:val="28"/>
          <w:szCs w:val="28"/>
        </w:rPr>
        <w:t xml:space="preserve"> Заявку необходимо направить в электронном виде </w:t>
      </w:r>
      <w:r>
        <w:rPr>
          <w:sz w:val="28"/>
          <w:szCs w:val="28"/>
        </w:rPr>
        <w:br/>
      </w:r>
      <w:r w:rsidRPr="005D496A">
        <w:rPr>
          <w:b/>
          <w:sz w:val="28"/>
          <w:szCs w:val="28"/>
        </w:rPr>
        <w:t>до 20 августа 2018 года.</w:t>
      </w:r>
      <w:r w:rsidRPr="005D496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Pr="005D496A">
        <w:rPr>
          <w:i/>
          <w:sz w:val="28"/>
          <w:szCs w:val="28"/>
        </w:rPr>
        <w:t>Оригинал заявки предостав</w:t>
      </w:r>
      <w:r>
        <w:rPr>
          <w:i/>
          <w:sz w:val="28"/>
          <w:szCs w:val="28"/>
        </w:rPr>
        <w:t xml:space="preserve">ляется в день проведения конкурса </w:t>
      </w:r>
      <w:r w:rsidRPr="005D496A">
        <w:rPr>
          <w:i/>
          <w:sz w:val="28"/>
          <w:szCs w:val="28"/>
        </w:rPr>
        <w:t>вместе с образцом сыра</w:t>
      </w:r>
      <w:r>
        <w:rPr>
          <w:i/>
          <w:sz w:val="28"/>
          <w:szCs w:val="28"/>
        </w:rPr>
        <w:t>)</w:t>
      </w:r>
      <w:bookmarkStart w:id="0" w:name="_GoBack"/>
      <w:bookmarkEnd w:id="0"/>
    </w:p>
    <w:p w:rsidR="005D496A" w:rsidRPr="00937B1D" w:rsidRDefault="005D496A" w:rsidP="005D496A">
      <w:pPr>
        <w:pStyle w:val="a7"/>
        <w:spacing w:after="0"/>
        <w:ind w:firstLine="708"/>
        <w:jc w:val="both"/>
        <w:rPr>
          <w:sz w:val="28"/>
          <w:szCs w:val="28"/>
        </w:rPr>
      </w:pPr>
      <w:r w:rsidRPr="005D496A">
        <w:rPr>
          <w:b/>
          <w:sz w:val="28"/>
          <w:szCs w:val="28"/>
        </w:rPr>
        <w:t>Контактное лицо:</w:t>
      </w:r>
      <w:r w:rsidRPr="00937B1D">
        <w:rPr>
          <w:sz w:val="28"/>
          <w:szCs w:val="28"/>
        </w:rPr>
        <w:t xml:space="preserve"> Хасанова Ильмира Идиаловна,</w:t>
      </w:r>
    </w:p>
    <w:p w:rsidR="005D496A" w:rsidRPr="00937B1D" w:rsidRDefault="005D496A" w:rsidP="005D496A">
      <w:pPr>
        <w:pStyle w:val="a7"/>
        <w:spacing w:after="0"/>
        <w:ind w:firstLine="708"/>
        <w:jc w:val="both"/>
        <w:rPr>
          <w:sz w:val="28"/>
          <w:szCs w:val="28"/>
        </w:rPr>
      </w:pPr>
      <w:r w:rsidRPr="00937B1D">
        <w:rPr>
          <w:sz w:val="28"/>
          <w:szCs w:val="28"/>
        </w:rPr>
        <w:t xml:space="preserve">телефон (347)218-05-39, </w:t>
      </w:r>
    </w:p>
    <w:p w:rsidR="005D496A" w:rsidRPr="00937B1D" w:rsidRDefault="005D496A" w:rsidP="005D496A">
      <w:pPr>
        <w:pStyle w:val="a7"/>
        <w:spacing w:after="0"/>
        <w:ind w:firstLine="708"/>
        <w:jc w:val="both"/>
        <w:rPr>
          <w:sz w:val="28"/>
          <w:szCs w:val="28"/>
        </w:rPr>
      </w:pPr>
      <w:r w:rsidRPr="00937B1D">
        <w:rPr>
          <w:sz w:val="28"/>
          <w:szCs w:val="28"/>
        </w:rPr>
        <w:t xml:space="preserve">электронная почта </w:t>
      </w:r>
      <w:hyperlink r:id="rId7" w:history="1">
        <w:r w:rsidRPr="00937B1D">
          <w:rPr>
            <w:rStyle w:val="a9"/>
            <w:sz w:val="28"/>
            <w:szCs w:val="28"/>
            <w:lang w:val="en-US"/>
          </w:rPr>
          <w:t>hasanova</w:t>
        </w:r>
        <w:r w:rsidRPr="00937B1D">
          <w:rPr>
            <w:rStyle w:val="a9"/>
            <w:sz w:val="28"/>
            <w:szCs w:val="28"/>
          </w:rPr>
          <w:t>.</w:t>
        </w:r>
        <w:r w:rsidRPr="00937B1D">
          <w:rPr>
            <w:rStyle w:val="a9"/>
            <w:sz w:val="28"/>
            <w:szCs w:val="28"/>
            <w:lang w:val="en-US"/>
          </w:rPr>
          <w:t>ii</w:t>
        </w:r>
        <w:r w:rsidRPr="00937B1D">
          <w:rPr>
            <w:rStyle w:val="a9"/>
            <w:sz w:val="28"/>
            <w:szCs w:val="28"/>
          </w:rPr>
          <w:t>@bashkortostan.ru</w:t>
        </w:r>
      </w:hyperlink>
      <w:r w:rsidRPr="00937B1D">
        <w:rPr>
          <w:sz w:val="28"/>
          <w:szCs w:val="28"/>
        </w:rPr>
        <w:t>.</w:t>
      </w:r>
    </w:p>
    <w:p w:rsidR="005D496A" w:rsidRDefault="005D496A" w:rsidP="005D496A">
      <w:pPr>
        <w:pStyle w:val="inbox-inbox-msolistparagraph"/>
        <w:spacing w:before="0" w:beforeAutospacing="0" w:after="0" w:afterAutospacing="0"/>
        <w:jc w:val="both"/>
        <w:rPr>
          <w:sz w:val="28"/>
          <w:szCs w:val="28"/>
        </w:rPr>
      </w:pPr>
    </w:p>
    <w:p w:rsidR="00613915" w:rsidRPr="000E23E2" w:rsidRDefault="00613915" w:rsidP="008C3367">
      <w:pPr>
        <w:rPr>
          <w:rFonts w:cstheme="minorHAnsi"/>
          <w:sz w:val="24"/>
          <w:szCs w:val="24"/>
        </w:rPr>
      </w:pPr>
    </w:p>
    <w:p w:rsidR="00613915" w:rsidRPr="000E23E2" w:rsidRDefault="00613915">
      <w:pPr>
        <w:rPr>
          <w:rFonts w:cstheme="minorHAnsi"/>
          <w:sz w:val="24"/>
          <w:szCs w:val="24"/>
        </w:rPr>
      </w:pPr>
    </w:p>
    <w:p w:rsidR="00613915" w:rsidRPr="000E23E2" w:rsidRDefault="00613915">
      <w:pPr>
        <w:rPr>
          <w:rFonts w:cstheme="minorHAnsi"/>
          <w:sz w:val="24"/>
          <w:szCs w:val="24"/>
        </w:rPr>
      </w:pPr>
    </w:p>
    <w:sectPr w:rsidR="00613915" w:rsidRPr="000E2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5D5"/>
    <w:multiLevelType w:val="hybridMultilevel"/>
    <w:tmpl w:val="10D891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E73F4"/>
    <w:multiLevelType w:val="hybridMultilevel"/>
    <w:tmpl w:val="5C2A3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A7CC8"/>
    <w:multiLevelType w:val="hybridMultilevel"/>
    <w:tmpl w:val="3AF88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F0F8D"/>
    <w:multiLevelType w:val="hybridMultilevel"/>
    <w:tmpl w:val="2A86DECA"/>
    <w:lvl w:ilvl="0" w:tplc="D6B473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27286F"/>
    <w:multiLevelType w:val="hybridMultilevel"/>
    <w:tmpl w:val="9688825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5B18C1"/>
    <w:multiLevelType w:val="hybridMultilevel"/>
    <w:tmpl w:val="C672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24058"/>
    <w:multiLevelType w:val="hybridMultilevel"/>
    <w:tmpl w:val="80A85492"/>
    <w:lvl w:ilvl="0" w:tplc="6F78EFA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25EF5"/>
    <w:multiLevelType w:val="hybridMultilevel"/>
    <w:tmpl w:val="51582A3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5A0F3862"/>
    <w:multiLevelType w:val="hybridMultilevel"/>
    <w:tmpl w:val="83A24ED6"/>
    <w:lvl w:ilvl="0" w:tplc="6F78EFA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895"/>
    <w:rsid w:val="000E23E2"/>
    <w:rsid w:val="00167FE3"/>
    <w:rsid w:val="001C30FC"/>
    <w:rsid w:val="0024141E"/>
    <w:rsid w:val="002A436C"/>
    <w:rsid w:val="00325BA5"/>
    <w:rsid w:val="003F4DE8"/>
    <w:rsid w:val="004B1367"/>
    <w:rsid w:val="005D496A"/>
    <w:rsid w:val="00613915"/>
    <w:rsid w:val="007C7735"/>
    <w:rsid w:val="008C3367"/>
    <w:rsid w:val="009C4523"/>
    <w:rsid w:val="00AB7A04"/>
    <w:rsid w:val="00AC4F1F"/>
    <w:rsid w:val="00B961FD"/>
    <w:rsid w:val="00C57050"/>
    <w:rsid w:val="00CD5C17"/>
    <w:rsid w:val="00EF1180"/>
    <w:rsid w:val="00F17286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1FD"/>
    <w:pPr>
      <w:ind w:left="720"/>
      <w:contextualSpacing/>
    </w:pPr>
  </w:style>
  <w:style w:type="character" w:styleId="a4">
    <w:name w:val="Emphasis"/>
    <w:basedOn w:val="a0"/>
    <w:uiPriority w:val="20"/>
    <w:qFormat/>
    <w:rsid w:val="00EF1180"/>
    <w:rPr>
      <w:i/>
      <w:iCs/>
    </w:rPr>
  </w:style>
  <w:style w:type="paragraph" w:customStyle="1" w:styleId="inbox-inbox-msolistparagraph">
    <w:name w:val="inbox-inbox-msolistparagraph"/>
    <w:basedOn w:val="a"/>
    <w:rsid w:val="002414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5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5BA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5D49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5D49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5D496A"/>
    <w:rPr>
      <w:color w:val="09657C"/>
      <w:sz w:val="24"/>
      <w:szCs w:val="24"/>
      <w:u w:val="single"/>
      <w:bdr w:val="none" w:sz="0" w:space="0" w:color="auto" w:frame="1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1FD"/>
    <w:pPr>
      <w:ind w:left="720"/>
      <w:contextualSpacing/>
    </w:pPr>
  </w:style>
  <w:style w:type="character" w:styleId="a4">
    <w:name w:val="Emphasis"/>
    <w:basedOn w:val="a0"/>
    <w:uiPriority w:val="20"/>
    <w:qFormat/>
    <w:rsid w:val="00EF1180"/>
    <w:rPr>
      <w:i/>
      <w:iCs/>
    </w:rPr>
  </w:style>
  <w:style w:type="paragraph" w:customStyle="1" w:styleId="inbox-inbox-msolistparagraph">
    <w:name w:val="inbox-inbox-msolistparagraph"/>
    <w:basedOn w:val="a"/>
    <w:rsid w:val="002414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5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5BA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5D49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5D49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5D496A"/>
    <w:rPr>
      <w:color w:val="09657C"/>
      <w:sz w:val="24"/>
      <w:szCs w:val="24"/>
      <w:u w:val="single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sanova.ii@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470E8-847C-4064-B512-731581F8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n</dc:creator>
  <cp:keywords/>
  <dc:description/>
  <cp:lastModifiedBy>Хасанова Ильмира Идиаловна</cp:lastModifiedBy>
  <cp:revision>17</cp:revision>
  <cp:lastPrinted>2018-08-06T12:00:00Z</cp:lastPrinted>
  <dcterms:created xsi:type="dcterms:W3CDTF">2017-10-17T05:01:00Z</dcterms:created>
  <dcterms:modified xsi:type="dcterms:W3CDTF">2018-08-07T05:12:00Z</dcterms:modified>
</cp:coreProperties>
</file>